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1365" w14:textId="77777777" w:rsidR="001811D0" w:rsidRPr="00834F9A" w:rsidRDefault="001811D0" w:rsidP="001811D0"/>
    <w:p w14:paraId="723ECD33" w14:textId="77777777" w:rsidR="00022F73" w:rsidRDefault="00022F73" w:rsidP="001811D0">
      <w:pPr>
        <w:rPr>
          <w:lang w:val="en-US"/>
        </w:rPr>
      </w:pPr>
    </w:p>
    <w:p w14:paraId="00D64B42" w14:textId="77777777" w:rsidR="0087248E" w:rsidRPr="00C31D73" w:rsidRDefault="0087248E" w:rsidP="00C77C36">
      <w:pPr>
        <w:rPr>
          <w:b/>
        </w:rPr>
      </w:pPr>
    </w:p>
    <w:p w14:paraId="0FDCED6E" w14:textId="761E4398" w:rsidR="00A94C9F" w:rsidRPr="002344A7" w:rsidRDefault="00C77C36" w:rsidP="00C77C36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 w:rsidR="006D6850">
        <w:rPr>
          <w:b/>
        </w:rPr>
        <w:t>Финанси</w:t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  <w:t xml:space="preserve">ІV курс 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2"/>
        <w:gridCol w:w="1738"/>
        <w:gridCol w:w="6"/>
        <w:gridCol w:w="1837"/>
        <w:gridCol w:w="1843"/>
        <w:gridCol w:w="1842"/>
        <w:gridCol w:w="1305"/>
        <w:gridCol w:w="1530"/>
      </w:tblGrid>
      <w:tr w:rsidR="00A94C9F" w14:paraId="441AC5DE" w14:textId="77777777" w:rsidTr="00C04B0D">
        <w:trPr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6AE" w14:textId="77777777" w:rsidR="00A94C9F" w:rsidRDefault="00A94C9F" w:rsidP="005A3AD6">
            <w:pPr>
              <w:rPr>
                <w:b/>
                <w:lang w:val="en-US"/>
              </w:rPr>
            </w:pPr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3F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B3B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CC2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C68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01A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8CDC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8CF1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2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F30DD6" w14:paraId="2FD15818" w14:textId="77777777" w:rsidTr="00C04B0D">
        <w:trPr>
          <w:trHeight w:val="41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99" w14:textId="77777777" w:rsidR="00F30DD6" w:rsidRDefault="00F30DD6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0D342448" w14:textId="77777777" w:rsidR="00F30DD6" w:rsidRDefault="00F30DD6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D83" w14:textId="77777777" w:rsidR="00F30DD6" w:rsidRDefault="00F30DD6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89C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99A" w14:textId="77777777" w:rsidR="00F30DD6" w:rsidRPr="00246221" w:rsidRDefault="00F30DD6" w:rsidP="00A94C9F">
            <w:pPr>
              <w:jc w:val="center"/>
              <w:rPr>
                <w:b/>
                <w:sz w:val="22"/>
                <w:szCs w:val="22"/>
              </w:rPr>
            </w:pPr>
            <w:r w:rsidRPr="00246221">
              <w:rPr>
                <w:b/>
                <w:sz w:val="22"/>
                <w:szCs w:val="22"/>
              </w:rPr>
              <w:t>Финтех</w:t>
            </w:r>
          </w:p>
          <w:p w14:paraId="001534ED" w14:textId="15FE1B2C" w:rsidR="00F30DD6" w:rsidRPr="00246221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0DD6" w:rsidRPr="00246221">
              <w:rPr>
                <w:sz w:val="22"/>
                <w:szCs w:val="22"/>
              </w:rPr>
              <w:t>роф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д-р Д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Бобева</w:t>
            </w:r>
          </w:p>
          <w:p w14:paraId="644CCFA4" w14:textId="10C7DCAF" w:rsidR="00F30DD6" w:rsidRDefault="00FD156D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0DD6" w:rsidRPr="002462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</w:t>
            </w:r>
            <w:r w:rsidR="00F30DD6" w:rsidRPr="00246221">
              <w:rPr>
                <w:sz w:val="22"/>
                <w:szCs w:val="22"/>
              </w:rPr>
              <w:t>а седмица</w:t>
            </w:r>
          </w:p>
          <w:p w14:paraId="1BA952C9" w14:textId="352C413D" w:rsidR="00F30DD6" w:rsidRPr="00AF2D89" w:rsidRDefault="00FD156D" w:rsidP="00FD15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0 с. з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CA8" w14:textId="2160DA74" w:rsidR="00F30DD6" w:rsidRPr="00AF2D89" w:rsidRDefault="00F30DD6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678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9E7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293" w14:textId="01A1D759" w:rsidR="00F30DD6" w:rsidRDefault="00F30DD6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500F6FEC" w14:textId="77777777" w:rsidTr="00C04B0D">
        <w:trPr>
          <w:trHeight w:val="132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0A1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726" w14:textId="77777777" w:rsidR="00A94C9F" w:rsidRDefault="00A94C9F" w:rsidP="005A3A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B55" w14:textId="77777777" w:rsidR="00A94C9F" w:rsidRDefault="00A94C9F" w:rsidP="005A3A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D1" w14:textId="77777777" w:rsidR="00A94C9F" w:rsidRPr="00AF2D89" w:rsidRDefault="00A94C9F" w:rsidP="008C44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462" w14:textId="77777777" w:rsidR="008C44F0" w:rsidRPr="00BE5A65" w:rsidRDefault="008C44F0" w:rsidP="008C44F0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6FBA7E1B" w14:textId="5507CC42" w:rsidR="008C44F0" w:rsidRPr="001C26EA" w:rsidRDefault="000C7F97" w:rsidP="008C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C44F0" w:rsidRPr="00BE5A65">
              <w:rPr>
                <w:sz w:val="22"/>
                <w:szCs w:val="22"/>
              </w:rPr>
              <w:t>оц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-р А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имитров</w:t>
            </w:r>
          </w:p>
          <w:p w14:paraId="1B9F25FC" w14:textId="02140E21" w:rsidR="00A94C9F" w:rsidRPr="002344A7" w:rsidRDefault="008C44F0" w:rsidP="002344A7">
            <w:pPr>
              <w:jc w:val="center"/>
            </w:pPr>
            <w:r>
              <w:rPr>
                <w:b/>
                <w:bCs/>
                <w:color w:val="FF0000"/>
              </w:rPr>
              <w:t>1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93B" w14:textId="77777777" w:rsidR="00A94C9F" w:rsidRPr="00BE5A65" w:rsidRDefault="00A94C9F" w:rsidP="00A94C9F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3098EC0D" w14:textId="77777777" w:rsidR="008C44F0" w:rsidRDefault="008C44F0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Дакова</w:t>
            </w:r>
          </w:p>
          <w:p w14:paraId="7DC091A0" w14:textId="0C51ABED" w:rsidR="00A94C9F" w:rsidRPr="000C7F97" w:rsidRDefault="000C7F97" w:rsidP="005A3AD6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у</w:t>
            </w:r>
            <w:r w:rsidR="00A94C9F" w:rsidRPr="000C7F97">
              <w:rPr>
                <w:sz w:val="22"/>
                <w:szCs w:val="22"/>
              </w:rPr>
              <w:t>пр.</w:t>
            </w:r>
          </w:p>
          <w:p w14:paraId="62D3E1B7" w14:textId="3FC44B0A" w:rsidR="00712301" w:rsidRPr="00712301" w:rsidRDefault="008C44F0" w:rsidP="00712301">
            <w:pPr>
              <w:jc w:val="center"/>
            </w:pPr>
            <w:r>
              <w:rPr>
                <w:b/>
                <w:bCs/>
                <w:color w:val="FF0000"/>
              </w:rPr>
              <w:t>52 с. з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A99" w14:textId="77777777" w:rsidR="00A94C9F" w:rsidRPr="00AF2D89" w:rsidRDefault="00A94C9F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C45" w14:textId="479A9B76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765" w14:textId="77777777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41DCF632" w14:textId="77777777" w:rsidTr="00C04B0D">
        <w:trPr>
          <w:trHeight w:val="112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F97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36A29269" w14:textId="77777777" w:rsidR="00A94C9F" w:rsidRDefault="00A94C9F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0B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0AF0A5EE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4D1A5D53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608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252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D38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90C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40F36E35" w14:textId="32D5788E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72B248A6" w14:textId="07897FAB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732D77B" w14:textId="566EB312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023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3D7339E7" w14:textId="1085B454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08812EEF" w14:textId="77777777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481773A" w14:textId="6FD8A463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8 с. з.. Ректора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B7E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824" w14:textId="084BE0BF" w:rsidR="00712301" w:rsidRPr="00712301" w:rsidRDefault="00712301" w:rsidP="00712301">
            <w:pPr>
              <w:jc w:val="center"/>
            </w:pPr>
          </w:p>
        </w:tc>
      </w:tr>
      <w:tr w:rsidR="007E5E88" w14:paraId="76097AC7" w14:textId="77777777" w:rsidTr="00C04B0D">
        <w:trPr>
          <w:trHeight w:val="62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596" w14:textId="77777777" w:rsidR="007E5E88" w:rsidRDefault="007E5E88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B22" w14:textId="77777777" w:rsidR="007E5E88" w:rsidRDefault="007E5E88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C36" w14:textId="77777777" w:rsidR="007E5E88" w:rsidRPr="00876FC8" w:rsidRDefault="007E5E88" w:rsidP="00A94C9F">
            <w:pPr>
              <w:jc w:val="center"/>
              <w:rPr>
                <w:b/>
                <w:sz w:val="22"/>
                <w:szCs w:val="22"/>
              </w:rPr>
            </w:pPr>
            <w:r w:rsidRPr="00876FC8">
              <w:rPr>
                <w:b/>
                <w:sz w:val="22"/>
                <w:szCs w:val="22"/>
              </w:rPr>
              <w:t>Финансов контрол</w:t>
            </w:r>
          </w:p>
          <w:p w14:paraId="69D707E7" w14:textId="77777777" w:rsidR="007E5E88" w:rsidRPr="00876FC8" w:rsidRDefault="007E5E88" w:rsidP="00A94C9F">
            <w:pPr>
              <w:jc w:val="center"/>
              <w:rPr>
                <w:sz w:val="22"/>
                <w:szCs w:val="22"/>
              </w:rPr>
            </w:pPr>
            <w:r w:rsidRPr="00876FC8">
              <w:rPr>
                <w:sz w:val="22"/>
                <w:szCs w:val="22"/>
              </w:rPr>
              <w:t>д-р Я.</w:t>
            </w:r>
            <w:r>
              <w:rPr>
                <w:sz w:val="22"/>
                <w:szCs w:val="22"/>
              </w:rPr>
              <w:t xml:space="preserve"> </w:t>
            </w:r>
            <w:r w:rsidRPr="00876FC8">
              <w:rPr>
                <w:sz w:val="22"/>
                <w:szCs w:val="22"/>
              </w:rPr>
              <w:t>Даскалов</w:t>
            </w:r>
          </w:p>
          <w:p w14:paraId="04DA16C2" w14:textId="77977C2A" w:rsidR="007E5E88" w:rsidRDefault="007E5E88" w:rsidP="00A94C9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6 к. з. Ректорат – 2-ра седмица</w:t>
            </w:r>
          </w:p>
          <w:p w14:paraId="29B53DB1" w14:textId="65275B8E" w:rsidR="007E5E88" w:rsidRPr="002344A7" w:rsidRDefault="007E5E88" w:rsidP="0023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876FC8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876FC8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6EB" w14:textId="38943B57" w:rsidR="007E5E88" w:rsidRPr="00AF2D89" w:rsidRDefault="007E5E88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B33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799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1EC" w14:paraId="6EF6B1F8" w14:textId="77777777" w:rsidTr="00C04B0D">
        <w:trPr>
          <w:trHeight w:val="1442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818" w14:textId="77777777" w:rsidR="008061EC" w:rsidRDefault="008061EC" w:rsidP="00A94C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7ED4" w14:textId="77777777" w:rsidR="008061EC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C8CD" w14:textId="77777777" w:rsidR="008061EC" w:rsidRPr="004A1171" w:rsidRDefault="008061EC" w:rsidP="00A94C9F">
            <w:pPr>
              <w:jc w:val="center"/>
              <w:rPr>
                <w:b/>
                <w:bCs/>
                <w:sz w:val="22"/>
                <w:szCs w:val="22"/>
              </w:rPr>
            </w:pPr>
            <w:r w:rsidRPr="004A1171">
              <w:rPr>
                <w:b/>
                <w:bCs/>
                <w:sz w:val="22"/>
                <w:szCs w:val="22"/>
              </w:rPr>
              <w:t>Финансово разузнаване</w:t>
            </w:r>
          </w:p>
          <w:p w14:paraId="68F5A747" w14:textId="2EE8BD04" w:rsidR="008061EC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61EC">
              <w:rPr>
                <w:sz w:val="22"/>
                <w:szCs w:val="22"/>
              </w:rPr>
              <w:t xml:space="preserve">роф. д-р </w:t>
            </w:r>
          </w:p>
          <w:p w14:paraId="37433B60" w14:textId="708993BD" w:rsidR="008061EC" w:rsidRDefault="008061EC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Кабаиванов</w:t>
            </w:r>
          </w:p>
          <w:p w14:paraId="2949A6EC" w14:textId="40426D20" w:rsidR="008061EC" w:rsidRDefault="008061EC" w:rsidP="00712301">
            <w:pPr>
              <w:jc w:val="center"/>
            </w:pPr>
            <w:r>
              <w:rPr>
                <w:b/>
                <w:bCs/>
                <w:color w:val="FF0000"/>
              </w:rPr>
              <w:t xml:space="preserve">8 с. з. Ректорат </w:t>
            </w:r>
          </w:p>
          <w:p w14:paraId="38026D56" w14:textId="7EB31540" w:rsidR="008061EC" w:rsidRPr="00CD1BFA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EDC7" w14:textId="77777777" w:rsidR="008061EC" w:rsidRPr="002344A7" w:rsidRDefault="008061EC" w:rsidP="004A1171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565BA19D" w14:textId="17A8CE10" w:rsidR="008061EC" w:rsidRPr="002344A7" w:rsidRDefault="000C7F97" w:rsidP="004A1171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д</w:t>
            </w:r>
            <w:r w:rsidR="008061EC" w:rsidRPr="002344A7">
              <w:rPr>
                <w:sz w:val="22"/>
                <w:szCs w:val="22"/>
              </w:rPr>
              <w:t>оц. д-р Ст. Кабаиванов</w:t>
            </w:r>
          </w:p>
          <w:p w14:paraId="1725F134" w14:textId="31F03E83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E9FB" w14:textId="77777777" w:rsidR="008061EC" w:rsidRPr="002344A7" w:rsidRDefault="008061EC" w:rsidP="008061EC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650C6FDF" w14:textId="77777777" w:rsidR="008061EC" w:rsidRPr="002344A7" w:rsidRDefault="008061EC" w:rsidP="008061EC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2BCB18C9" w14:textId="10E5ABF1" w:rsidR="008061EC" w:rsidRPr="002344A7" w:rsidRDefault="008061EC" w:rsidP="008061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  <w:p w14:paraId="61917418" w14:textId="689AFEF4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2 -</w:t>
            </w:r>
            <w:proofErr w:type="spellStart"/>
            <w:r w:rsidRPr="002344A7">
              <w:rPr>
                <w:b/>
                <w:bCs/>
                <w:color w:val="FF0000"/>
                <w:sz w:val="22"/>
                <w:szCs w:val="22"/>
              </w:rPr>
              <w:t>ра</w:t>
            </w:r>
            <w:proofErr w:type="spellEnd"/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 седм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58E" w14:textId="43279BD1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1B80EAC8" w14:textId="77777777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 xml:space="preserve">проф. д-р </w:t>
            </w:r>
          </w:p>
          <w:p w14:paraId="400D9952" w14:textId="5DF1ACD9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Ст. Кабаиванов</w:t>
            </w:r>
          </w:p>
          <w:p w14:paraId="6E7DEEFD" w14:textId="5601FD83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25A312C9" w14:textId="1353539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66" w14:textId="77777777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2C1A1263" w14:textId="3BBBCE5A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7046620F" w14:textId="256776F0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7C147A04" w14:textId="3081FD6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2DB" w14:textId="77777777" w:rsidR="008061EC" w:rsidRDefault="008061EC" w:rsidP="00A94C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884" w14:textId="77777777" w:rsidR="008061EC" w:rsidRDefault="008061EC" w:rsidP="00A94C9F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2532F4E" w14:textId="77777777" w:rsidR="00DB551F" w:rsidRDefault="00DB551F" w:rsidP="00C77C36"/>
    <w:p w14:paraId="3C4A8C9E" w14:textId="71C6C4AE" w:rsidR="00DB551F" w:rsidRDefault="00DB551F" w:rsidP="00C77C36"/>
    <w:p w14:paraId="71743BF2" w14:textId="132CB31F" w:rsidR="004A1171" w:rsidRDefault="004A1171" w:rsidP="00C77C36"/>
    <w:p w14:paraId="34E057A5" w14:textId="1D8F354D" w:rsidR="004A1171" w:rsidRDefault="004A1171" w:rsidP="00C77C36"/>
    <w:p w14:paraId="19FC9514" w14:textId="09EFEC65" w:rsidR="004A1171" w:rsidRDefault="004A1171" w:rsidP="00C77C36"/>
    <w:p w14:paraId="544CA725" w14:textId="1BB52916" w:rsidR="004A1171" w:rsidRDefault="004A1171" w:rsidP="00C77C36">
      <w:bookmarkStart w:id="0" w:name="_GoBack"/>
      <w:bookmarkEnd w:id="0"/>
    </w:p>
    <w:p w14:paraId="0FF5E106" w14:textId="77777777" w:rsidR="004A1171" w:rsidRDefault="004A1171" w:rsidP="00C77C36"/>
    <w:p w14:paraId="1301559B" w14:textId="77777777" w:rsidR="00DB551F" w:rsidRDefault="00DB551F" w:rsidP="00C77C36"/>
    <w:p w14:paraId="353DC45F" w14:textId="77777777" w:rsidR="00DB551F" w:rsidRDefault="00DB551F" w:rsidP="00C77C36"/>
    <w:p w14:paraId="5D08347A" w14:textId="77777777" w:rsidR="00C77C36" w:rsidRDefault="00C77C36" w:rsidP="00C77C36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7796"/>
      </w:tblGrid>
      <w:tr w:rsidR="00C77C36" w:rsidRPr="000C7F97" w14:paraId="7F1A0CD3" w14:textId="77777777" w:rsidTr="002344A7">
        <w:trPr>
          <w:trHeight w:val="252"/>
        </w:trPr>
        <w:tc>
          <w:tcPr>
            <w:tcW w:w="14283" w:type="dxa"/>
            <w:gridSpan w:val="3"/>
            <w:shd w:val="clear" w:color="auto" w:fill="auto"/>
          </w:tcPr>
          <w:p w14:paraId="1ED22675" w14:textId="0B9F0D94" w:rsidR="00C77C36" w:rsidRPr="000C7F97" w:rsidRDefault="00C77C36" w:rsidP="00C04B0D">
            <w:pPr>
              <w:rPr>
                <w:b/>
                <w:sz w:val="22"/>
                <w:szCs w:val="22"/>
              </w:rPr>
            </w:pPr>
            <w:r w:rsidRPr="000C7F97">
              <w:rPr>
                <w:b/>
                <w:sz w:val="22"/>
                <w:szCs w:val="22"/>
              </w:rPr>
              <w:t xml:space="preserve">Финанси </w:t>
            </w:r>
            <w:r w:rsidR="00396F29" w:rsidRPr="000C7F97">
              <w:rPr>
                <w:b/>
                <w:sz w:val="22"/>
                <w:szCs w:val="22"/>
              </w:rPr>
              <w:t>ІV</w:t>
            </w:r>
            <w:r w:rsidRPr="000C7F97">
              <w:rPr>
                <w:b/>
                <w:sz w:val="22"/>
                <w:szCs w:val="22"/>
              </w:rPr>
              <w:t xml:space="preserve"> курс </w:t>
            </w:r>
            <w:r w:rsidRPr="000C7F97">
              <w:rPr>
                <w:b/>
                <w:i/>
                <w:sz w:val="22"/>
                <w:szCs w:val="22"/>
              </w:rPr>
              <w:t>V</w:t>
            </w:r>
            <w:r w:rsidR="00396F29" w:rsidRPr="000C7F97">
              <w:rPr>
                <w:b/>
                <w:i/>
                <w:sz w:val="22"/>
                <w:szCs w:val="22"/>
              </w:rPr>
              <w:t>ІІ</w:t>
            </w:r>
            <w:r w:rsidRPr="000C7F97">
              <w:rPr>
                <w:b/>
                <w:i/>
                <w:sz w:val="22"/>
                <w:szCs w:val="22"/>
              </w:rPr>
              <w:t xml:space="preserve"> –ти семестър</w:t>
            </w:r>
          </w:p>
        </w:tc>
      </w:tr>
      <w:tr w:rsidR="00C77C36" w:rsidRPr="000C7F97" w14:paraId="1F5A69A4" w14:textId="77777777" w:rsidTr="000C7F97">
        <w:trPr>
          <w:trHeight w:val="146"/>
        </w:trPr>
        <w:tc>
          <w:tcPr>
            <w:tcW w:w="5211" w:type="dxa"/>
            <w:shd w:val="clear" w:color="auto" w:fill="FFFFFF" w:themeFill="background1"/>
          </w:tcPr>
          <w:p w14:paraId="256AEEF1" w14:textId="77777777" w:rsidR="00C77C36" w:rsidRPr="000C7F97" w:rsidRDefault="00396F29" w:rsidP="00C04B0D">
            <w:pPr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1 Икономика на предприятиет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25D69CC" w14:textId="105F3C43" w:rsidR="00C77C36" w:rsidRPr="000C7F97" w:rsidRDefault="00A44ACF" w:rsidP="00C04B0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30/</w:t>
            </w:r>
            <w:r w:rsidR="0037675E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B06D36" w14:textId="58F90B26" w:rsidR="00C77C36" w:rsidRPr="000C7F97" w:rsidRDefault="00A44ACF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доц</w:t>
            </w:r>
            <w:r w:rsidR="00867A9E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-р А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имитров</w:t>
            </w:r>
            <w:r w:rsidR="00DD4B26" w:rsidRPr="000C7F97">
              <w:rPr>
                <w:sz w:val="22"/>
                <w:szCs w:val="22"/>
              </w:rPr>
              <w:t xml:space="preserve"> / М. Дакова</w:t>
            </w:r>
          </w:p>
        </w:tc>
      </w:tr>
      <w:tr w:rsidR="00C77C36" w:rsidRPr="000C7F97" w14:paraId="50E3EF99" w14:textId="77777777" w:rsidTr="000C7F97">
        <w:trPr>
          <w:trHeight w:val="168"/>
        </w:trPr>
        <w:tc>
          <w:tcPr>
            <w:tcW w:w="5211" w:type="dxa"/>
            <w:shd w:val="clear" w:color="auto" w:fill="FFFFFF" w:themeFill="background1"/>
          </w:tcPr>
          <w:p w14:paraId="6A9374D1" w14:textId="41CF79F5" w:rsidR="00C77C36" w:rsidRPr="000C7F97" w:rsidRDefault="00867A9E" w:rsidP="00C04B0D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2. </w:t>
            </w:r>
            <w:proofErr w:type="spellStart"/>
            <w:r w:rsidR="00AF2D89" w:rsidRPr="000C7F97">
              <w:rPr>
                <w:sz w:val="22"/>
                <w:szCs w:val="22"/>
              </w:rPr>
              <w:t>Иконометр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5F577A1" w14:textId="43000DF7" w:rsidR="00C77C36" w:rsidRPr="000C7F97" w:rsidRDefault="00A44ACF" w:rsidP="00C04B0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 xml:space="preserve">30/ </w:t>
            </w:r>
            <w:r w:rsidR="002668F2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FB1F13" w14:textId="625CEA3E" w:rsidR="00C77C36" w:rsidRPr="000C7F97" w:rsidRDefault="0037675E" w:rsidP="00C04B0D">
            <w:pPr>
              <w:rPr>
                <w:sz w:val="22"/>
                <w:szCs w:val="22"/>
                <w:lang w:val="ru-RU"/>
              </w:rPr>
            </w:pPr>
            <w:r w:rsidRPr="000C7F97">
              <w:rPr>
                <w:sz w:val="22"/>
                <w:szCs w:val="22"/>
                <w:lang w:val="ru-RU"/>
              </w:rPr>
              <w:t>проф</w:t>
            </w:r>
            <w:r w:rsidR="00396F29" w:rsidRPr="000C7F97">
              <w:rPr>
                <w:sz w:val="22"/>
                <w:szCs w:val="22"/>
                <w:lang w:val="ru-RU"/>
              </w:rPr>
              <w:t>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396F29" w:rsidRPr="000C7F97">
              <w:rPr>
                <w:sz w:val="22"/>
                <w:szCs w:val="22"/>
                <w:lang w:val="ru-RU"/>
              </w:rPr>
              <w:t xml:space="preserve">д-р </w:t>
            </w:r>
            <w:r w:rsidR="00AF2D89" w:rsidRPr="000C7F97">
              <w:rPr>
                <w:sz w:val="22"/>
                <w:szCs w:val="22"/>
                <w:lang w:val="ru-RU"/>
              </w:rPr>
              <w:t>Ст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AF2D89" w:rsidRPr="000C7F97">
              <w:rPr>
                <w:sz w:val="22"/>
                <w:szCs w:val="22"/>
                <w:lang w:val="ru-RU"/>
              </w:rPr>
              <w:t>Кабаиванов/ Г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F2D89" w:rsidRPr="000C7F97">
              <w:rPr>
                <w:sz w:val="22"/>
                <w:szCs w:val="22"/>
                <w:lang w:val="ru-RU"/>
              </w:rPr>
              <w:t>Калоферов</w:t>
            </w:r>
            <w:proofErr w:type="spellEnd"/>
          </w:p>
        </w:tc>
      </w:tr>
      <w:tr w:rsidR="00C77C36" w:rsidRPr="000C7F97" w14:paraId="298A648F" w14:textId="77777777" w:rsidTr="000C7F97">
        <w:trPr>
          <w:trHeight w:val="192"/>
        </w:trPr>
        <w:tc>
          <w:tcPr>
            <w:tcW w:w="5211" w:type="dxa"/>
            <w:shd w:val="clear" w:color="auto" w:fill="FFFFFF" w:themeFill="background1"/>
          </w:tcPr>
          <w:p w14:paraId="536B964D" w14:textId="27705A9A" w:rsidR="00C77C36" w:rsidRPr="000C7F97" w:rsidRDefault="00E5308F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3. </w:t>
            </w:r>
            <w:r w:rsidR="00AF2D89" w:rsidRPr="000C7F97">
              <w:rPr>
                <w:sz w:val="22"/>
                <w:szCs w:val="22"/>
              </w:rPr>
              <w:t>Финансов контр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6171DA04" w14:textId="77777777" w:rsidR="00C77C36" w:rsidRPr="000C7F97" w:rsidRDefault="00396F29" w:rsidP="00C04B0D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67C5C7AF" w14:textId="66C4B227" w:rsidR="00C77C36" w:rsidRPr="000C7F97" w:rsidRDefault="00E5308F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Я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Даскалов</w:t>
            </w:r>
          </w:p>
        </w:tc>
      </w:tr>
      <w:tr w:rsidR="00C77C36" w:rsidRPr="000C7F97" w14:paraId="480D05A5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3D408F93" w14:textId="7FB0AE17" w:rsidR="00C77C36" w:rsidRPr="000C7F97" w:rsidRDefault="00396F29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4. С</w:t>
            </w:r>
            <w:r w:rsidR="00AF2D89" w:rsidRPr="000C7F97">
              <w:rPr>
                <w:sz w:val="22"/>
                <w:szCs w:val="22"/>
              </w:rPr>
              <w:t>ъвременни методи за инвестиционен анализ</w:t>
            </w:r>
          </w:p>
        </w:tc>
        <w:tc>
          <w:tcPr>
            <w:tcW w:w="1276" w:type="dxa"/>
            <w:shd w:val="clear" w:color="auto" w:fill="FFFFFF" w:themeFill="background1"/>
          </w:tcPr>
          <w:p w14:paraId="70D0DB22" w14:textId="0C7B933D" w:rsidR="00C77C36" w:rsidRPr="000C7F97" w:rsidRDefault="00396F29" w:rsidP="00C04B0D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>/</w:t>
            </w:r>
            <w:r w:rsidR="00AF2D89" w:rsidRPr="000C7F97">
              <w:rPr>
                <w:sz w:val="22"/>
                <w:szCs w:val="22"/>
              </w:rPr>
              <w:t>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1773944D" w14:textId="102BE3ED" w:rsidR="00C77C36" w:rsidRPr="000C7F97" w:rsidRDefault="0037675E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</w:t>
            </w:r>
            <w:r w:rsidR="009C77E2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9C77E2"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Ст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Кабаиванов</w:t>
            </w:r>
          </w:p>
        </w:tc>
      </w:tr>
      <w:tr w:rsidR="00AF2D89" w:rsidRPr="000C7F97" w14:paraId="2433AFAB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7BECEE46" w14:textId="3CF4172C" w:rsidR="00AF2D89" w:rsidRPr="000C7F97" w:rsidRDefault="00AF2D89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5. Анализ на рис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DED90" w14:textId="70E8DD57" w:rsidR="00AF2D89" w:rsidRPr="000C7F97" w:rsidRDefault="00FB6897" w:rsidP="00C04B0D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30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390F8A26" w14:textId="47D4E91B" w:rsidR="00AF2D89" w:rsidRPr="000C7F97" w:rsidRDefault="00AB1841" w:rsidP="00C04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</w:t>
            </w:r>
            <w:r w:rsidR="00FB6897" w:rsidRPr="000C7F97">
              <w:rPr>
                <w:sz w:val="22"/>
                <w:szCs w:val="22"/>
              </w:rPr>
              <w:t>-р М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FB6897" w:rsidRPr="000C7F97">
              <w:rPr>
                <w:sz w:val="22"/>
                <w:szCs w:val="22"/>
              </w:rPr>
              <w:t>Петкова</w:t>
            </w:r>
          </w:p>
        </w:tc>
      </w:tr>
      <w:tr w:rsidR="002344A7" w:rsidRPr="000C7F97" w14:paraId="178EA521" w14:textId="77777777" w:rsidTr="002344A7">
        <w:trPr>
          <w:trHeight w:val="774"/>
        </w:trPr>
        <w:tc>
          <w:tcPr>
            <w:tcW w:w="5211" w:type="dxa"/>
            <w:shd w:val="clear" w:color="auto" w:fill="FFFFFF" w:themeFill="background1"/>
          </w:tcPr>
          <w:p w14:paraId="7550C10A" w14:textId="169DD9D7" w:rsidR="002344A7" w:rsidRPr="000C7F97" w:rsidRDefault="002344A7" w:rsidP="00C04B0D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5. </w:t>
            </w:r>
            <w:r w:rsidRPr="000C7F97">
              <w:rPr>
                <w:b/>
                <w:sz w:val="22"/>
                <w:szCs w:val="22"/>
              </w:rPr>
              <w:t>ИД</w:t>
            </w:r>
          </w:p>
          <w:p w14:paraId="40BAC394" w14:textId="3837FF98" w:rsidR="002344A7" w:rsidRPr="000C7F97" w:rsidRDefault="002344A7" w:rsidP="00C04B0D">
            <w:pPr>
              <w:rPr>
                <w:bCs/>
                <w:sz w:val="22"/>
                <w:szCs w:val="22"/>
              </w:rPr>
            </w:pPr>
            <w:r w:rsidRPr="000C7F97">
              <w:rPr>
                <w:bCs/>
                <w:sz w:val="22"/>
                <w:szCs w:val="22"/>
              </w:rPr>
              <w:t>Финансово разузнаване</w:t>
            </w:r>
          </w:p>
          <w:p w14:paraId="360AA634" w14:textId="109B52CA" w:rsidR="002344A7" w:rsidRPr="000C7F97" w:rsidRDefault="002344A7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Финтех</w:t>
            </w:r>
          </w:p>
        </w:tc>
        <w:tc>
          <w:tcPr>
            <w:tcW w:w="1276" w:type="dxa"/>
            <w:shd w:val="clear" w:color="auto" w:fill="FFFFFF" w:themeFill="background1"/>
          </w:tcPr>
          <w:p w14:paraId="5196DF3F" w14:textId="77777777" w:rsidR="002344A7" w:rsidRPr="000C7F97" w:rsidRDefault="002344A7" w:rsidP="00C04B0D">
            <w:pPr>
              <w:ind w:left="60"/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0 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05EC13F1" w14:textId="77777777" w:rsidR="002344A7" w:rsidRDefault="002344A7" w:rsidP="00C04B0D">
            <w:pPr>
              <w:rPr>
                <w:sz w:val="22"/>
                <w:szCs w:val="22"/>
              </w:rPr>
            </w:pPr>
          </w:p>
          <w:p w14:paraId="255F6A90" w14:textId="6F435A4C" w:rsidR="002344A7" w:rsidRPr="000C7F97" w:rsidRDefault="002344A7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Ст. Кабаиванов</w:t>
            </w:r>
          </w:p>
          <w:p w14:paraId="23FF633B" w14:textId="57960CA5" w:rsidR="002344A7" w:rsidRPr="000C7F97" w:rsidRDefault="002344A7" w:rsidP="00C04B0D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Д. Бобева</w:t>
            </w:r>
          </w:p>
        </w:tc>
      </w:tr>
    </w:tbl>
    <w:p w14:paraId="5D97D6C8" w14:textId="77777777" w:rsidR="00C77C36" w:rsidRDefault="00C77C36" w:rsidP="00C77C36"/>
    <w:p w14:paraId="2517A3AE" w14:textId="77777777" w:rsidR="00C77C36" w:rsidRDefault="00C77C36" w:rsidP="00C77C36"/>
    <w:p w14:paraId="16EF08B4" w14:textId="77777777" w:rsidR="00C77C36" w:rsidRDefault="00C77C36" w:rsidP="00C77C36"/>
    <w:p w14:paraId="6B2DA799" w14:textId="77777777" w:rsidR="00C77C36" w:rsidRDefault="00C77C36" w:rsidP="00C77C36"/>
    <w:p w14:paraId="518379FD" w14:textId="77777777" w:rsidR="00C77C36" w:rsidRDefault="00C77C36"/>
    <w:sectPr w:rsidR="00C77C36" w:rsidSect="0065335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4B0D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6D07-CD81-406D-9A6D-AADF549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0</cp:revision>
  <dcterms:created xsi:type="dcterms:W3CDTF">2022-09-16T08:50:00Z</dcterms:created>
  <dcterms:modified xsi:type="dcterms:W3CDTF">2022-09-19T14:30:00Z</dcterms:modified>
</cp:coreProperties>
</file>